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5568" w14:textId="77777777" w:rsidR="00E023A6" w:rsidRPr="00E023A6" w:rsidRDefault="00E023A6" w:rsidP="00E023A6">
      <w:pPr>
        <w:pStyle w:val="Heading1"/>
        <w:spacing w:after="100" w:line="240" w:lineRule="atLeast"/>
        <w:rPr>
          <w:rFonts w:ascii="Arial" w:hAnsi="Arial" w:cs="Arial"/>
          <w:color w:val="FF0000"/>
          <w:kern w:val="0"/>
          <w:sz w:val="36"/>
          <w:szCs w:val="36"/>
        </w:rPr>
      </w:pPr>
      <w:r w:rsidRPr="00E023A6">
        <w:rPr>
          <w:color w:val="FF0000"/>
          <w:sz w:val="36"/>
          <w:szCs w:val="36"/>
        </w:rPr>
        <w:t>实验报告模板</w:t>
      </w:r>
    </w:p>
    <w:p w14:paraId="017A4B87" w14:textId="77777777"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14:paraId="4BB03E3A" w14:textId="77777777"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Pr="00E023A6">
        <w:rPr>
          <w:rFonts w:ascii="Arial" w:hAnsi="Arial" w:cs="Arial" w:hint="eastAsia"/>
          <w:color w:val="FF0000"/>
          <w:kern w:val="0"/>
          <w:sz w:val="36"/>
          <w:szCs w:val="36"/>
        </w:rPr>
        <w:t>课程名称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14:paraId="43501C26" w14:textId="7FB3DBA2" w:rsidR="00E023A6" w:rsidRPr="006E353A" w:rsidRDefault="00E023A6" w:rsidP="00E023A6">
      <w:pPr>
        <w:widowControl/>
        <w:wordWrap w:val="0"/>
        <w:rPr>
          <w:rFonts w:ascii="SimSun" w:hAnsi="SimSun" w:cs="SimSun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 w:rsidR="006E353A">
        <w:rPr>
          <w:sz w:val="28"/>
          <w:szCs w:val="28"/>
          <w:u w:val="single"/>
        </w:rPr>
        <w:t>3</w:t>
      </w:r>
      <w:r w:rsidR="006E353A" w:rsidRPr="006E353A">
        <w:rPr>
          <w:rFonts w:ascii="Times New Roman" w:hAnsi="Times New Roman" w:hint="eastAsia"/>
          <w:szCs w:val="21"/>
          <w:u w:val="single"/>
        </w:rPr>
        <w:t xml:space="preserve"> Solve Minimum Spanning Tree (MST) Problem by Greedy Algorithm</w:t>
      </w:r>
    </w:p>
    <w:p w14:paraId="3D6544FD" w14:textId="7BDCB683" w:rsidR="00A95CFC" w:rsidRDefault="00E023A6" w:rsidP="00A95CFC">
      <w:pPr>
        <w:widowControl/>
        <w:wordWrap w:val="0"/>
        <w:jc w:val="left"/>
        <w:rPr>
          <w:rFonts w:ascii="Arial" w:hAnsi="Arial" w:cs="Arial"/>
          <w:color w:val="000000"/>
          <w:kern w:val="0"/>
          <w:sz w:val="18"/>
          <w:szCs w:val="1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 w:rsidR="00A95CFC" w:rsidRPr="00A95CFC">
        <w:rPr>
          <w:rFonts w:ascii="Arial" w:hAnsi="Arial" w:cs="Arial" w:hint="eastAsia"/>
          <w:color w:val="000000"/>
          <w:kern w:val="0"/>
          <w:sz w:val="18"/>
          <w:szCs w:val="18"/>
          <w:u w:val="single"/>
        </w:rPr>
        <w:t>ZULKARNINE MOHAMMED SHAHLA,</w:t>
      </w:r>
      <w:r w:rsidR="00A95CFC" w:rsidRPr="00A95CFC">
        <w:rPr>
          <w:rFonts w:ascii="Arial" w:hAnsi="Arial" w:cs="Arial"/>
          <w:color w:val="000000"/>
          <w:kern w:val="0"/>
          <w:sz w:val="18"/>
          <w:szCs w:val="18"/>
          <w:u w:val="single"/>
        </w:rPr>
        <w:t>CHRISTOPHER GABRIEL PINHIERO,GLIGOROVSKI NIKOLA,TADESSE ABEL MASRESHA</w:t>
      </w:r>
      <w:r w:rsidR="00A95CFC" w:rsidRPr="00A95CFC">
        <w:rPr>
          <w:rFonts w:ascii="Arial" w:hAnsi="Arial" w:cs="Arial"/>
          <w:color w:val="000000"/>
          <w:kern w:val="0"/>
          <w:sz w:val="18"/>
          <w:szCs w:val="18"/>
          <w:u w:val="single"/>
        </w:rPr>
        <w:t xml:space="preserve">   </w:t>
      </w:r>
    </w:p>
    <w:p w14:paraId="7354C461" w14:textId="7C17F029" w:rsidR="00E023A6" w:rsidRPr="00A95CFC" w:rsidRDefault="00A95CFC" w:rsidP="00A95CFC">
      <w:pPr>
        <w:widowControl/>
        <w:wordWrap w:val="0"/>
        <w:jc w:val="left"/>
        <w:rPr>
          <w:rFonts w:ascii="Arial" w:hAnsi="Arial" w:cs="Arial"/>
          <w:color w:val="000000"/>
          <w:kern w:val="0"/>
          <w:sz w:val="18"/>
          <w:szCs w:val="18"/>
          <w:u w:val="single"/>
        </w:rPr>
      </w:pPr>
      <w:r w:rsidRPr="00A95CFC">
        <w:rPr>
          <w:rFonts w:ascii="Arial" w:hAnsi="Arial" w:cs="Arial" w:hint="eastAsia"/>
          <w:color w:val="000000"/>
          <w:kern w:val="0"/>
          <w:sz w:val="18"/>
          <w:szCs w:val="18"/>
          <w:u w:val="single"/>
        </w:rPr>
        <w:t>学号</w:t>
      </w:r>
      <w:r w:rsidRPr="00A95CFC">
        <w:rPr>
          <w:rFonts w:ascii="Arial" w:hAnsi="Arial" w:cs="Arial" w:hint="eastAsia"/>
          <w:color w:val="000000"/>
          <w:kern w:val="0"/>
          <w:sz w:val="18"/>
          <w:szCs w:val="18"/>
          <w:u w:val="single"/>
        </w:rPr>
        <w:t>:</w:t>
      </w:r>
      <w:r w:rsidRPr="00A95CFC">
        <w:rPr>
          <w:rFonts w:ascii="Arial" w:hAnsi="Arial" w:cs="Arial" w:hint="eastAsia"/>
          <w:color w:val="000000"/>
          <w:kern w:val="0"/>
          <w:sz w:val="18"/>
          <w:szCs w:val="18"/>
          <w:u w:val="single"/>
        </w:rPr>
        <w:t>201869990129,</w:t>
      </w:r>
      <w:r w:rsidRPr="00A95CFC">
        <w:rPr>
          <w:rFonts w:ascii="Arial" w:hAnsi="Arial" w:cs="Arial"/>
          <w:color w:val="000000"/>
          <w:kern w:val="0"/>
          <w:sz w:val="18"/>
          <w:szCs w:val="18"/>
          <w:u w:val="single"/>
        </w:rPr>
        <w:t> 201869990420,201869990252, 201869990725</w:t>
      </w:r>
      <w:r w:rsidRPr="00A95CFC">
        <w:rPr>
          <w:rFonts w:ascii="Arial" w:hAnsi="Arial" w:cs="Arial"/>
          <w:color w:val="000000"/>
          <w:kern w:val="0"/>
          <w:sz w:val="22"/>
          <w:u w:val="single"/>
        </w:rPr>
        <w:t xml:space="preserve"> </w:t>
      </w:r>
      <w:r w:rsidR="00E023A6" w:rsidRPr="00A95CFC">
        <w:rPr>
          <w:rFonts w:ascii="Arial" w:hAnsi="Arial" w:cs="Arial" w:hint="eastAsia"/>
          <w:color w:val="000000"/>
          <w:kern w:val="0"/>
          <w:sz w:val="22"/>
          <w:u w:val="single"/>
        </w:rPr>
        <w:t xml:space="preserve"> </w:t>
      </w:r>
    </w:p>
    <w:p w14:paraId="15FEB0A1" w14:textId="77777777" w:rsidR="00E023A6" w:rsidRPr="00857E45" w:rsidRDefault="00E023A6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91748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14:paraId="66CADFD6" w14:textId="77777777"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14:paraId="0FF9FC4C" w14:textId="6A77417B" w:rsidR="00E023A6" w:rsidRDefault="00E023A6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14:paraId="24B592DB" w14:textId="77777777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A423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14:paraId="47109EF7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A19D" w14:textId="4AB72C6F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2056F2">
              <w:rPr>
                <w:rFonts w:ascii="Arial" w:hAnsi="Arial" w:cs="Arial" w:hint="eastAsia"/>
                <w:color w:val="000000"/>
                <w:kern w:val="0"/>
                <w:sz w:val="24"/>
              </w:rPr>
              <w:t>P</w:t>
            </w:r>
            <w:r w:rsidR="002056F2">
              <w:rPr>
                <w:rFonts w:ascii="Arial" w:hAnsi="Arial" w:cs="Arial"/>
                <w:color w:val="000000"/>
                <w:kern w:val="0"/>
                <w:sz w:val="24"/>
              </w:rPr>
              <w:t>urposes and requirements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0C77FDDF" w14:textId="3F8215DF" w:rsidR="00E023A6" w:rsidRPr="002056F2" w:rsidRDefault="002056F2" w:rsidP="00197268">
            <w:pPr>
              <w:widowControl/>
              <w:spacing w:line="276" w:lineRule="auto"/>
              <w:jc w:val="left"/>
              <w:rPr>
                <w:rFonts w:ascii="SimSun" w:eastAsiaTheme="minorEastAsia" w:hAnsi="SimSun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urpose: </w:t>
            </w:r>
          </w:p>
          <w:p w14:paraId="7852C10F" w14:textId="23CA992F" w:rsidR="00E023A6" w:rsidRDefault="006E353A" w:rsidP="00197268">
            <w:pPr>
              <w:widowControl/>
              <w:spacing w:line="276" w:lineRule="auto"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/>
                <w:color w:val="000000"/>
                <w:kern w:val="0"/>
                <w:szCs w:val="21"/>
              </w:rPr>
              <w:t>To solve minimum spanning tree problem with prims greedy algorithm</w:t>
            </w:r>
          </w:p>
          <w:p w14:paraId="0D7765C6" w14:textId="14823634" w:rsidR="002056F2" w:rsidRPr="002056F2" w:rsidRDefault="002056F2" w:rsidP="002056F2">
            <w:pPr>
              <w:widowControl/>
              <w:spacing w:line="276" w:lineRule="auto"/>
              <w:jc w:val="left"/>
              <w:rPr>
                <w:rFonts w:ascii="SimSun" w:eastAsia="DengXian" w:hAnsi="SimSun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Requirements:  </w:t>
            </w:r>
          </w:p>
          <w:p w14:paraId="04A6C8F1" w14:textId="7DFE8A0D" w:rsidR="002056F2" w:rsidRPr="00021300" w:rsidRDefault="006E353A" w:rsidP="00197268">
            <w:pPr>
              <w:widowControl/>
              <w:spacing w:line="276" w:lineRule="auto"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/>
                <w:color w:val="000000"/>
                <w:kern w:val="0"/>
                <w:szCs w:val="21"/>
              </w:rPr>
              <w:t>GNU GCC compiler and a text editor</w:t>
            </w:r>
          </w:p>
          <w:p w14:paraId="19C5578F" w14:textId="77777777" w:rsidR="00E023A6" w:rsidRPr="00021300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42BCCD36" w14:textId="7AEEC29A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2056F2">
              <w:rPr>
                <w:rFonts w:ascii="Arial" w:hAnsi="Arial" w:cs="Arial" w:hint="eastAsia"/>
                <w:color w:val="000000"/>
                <w:kern w:val="0"/>
                <w:sz w:val="24"/>
              </w:rPr>
              <w:t>l</w:t>
            </w:r>
            <w:r w:rsidR="002056F2">
              <w:rPr>
                <w:rFonts w:ascii="Arial" w:hAnsi="Arial" w:cs="Arial"/>
                <w:color w:val="000000"/>
                <w:kern w:val="0"/>
                <w:sz w:val="24"/>
              </w:rPr>
              <w:t>ab environmen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6019564D" w14:textId="473C78C7" w:rsidR="00E023A6" w:rsidRPr="00E023A6" w:rsidRDefault="002056F2" w:rsidP="00E023A6">
            <w:pPr>
              <w:widowControl/>
              <w:ind w:firstLineChars="202" w:firstLine="424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O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 w:rsidR="00E023A6"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indow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0</w:t>
            </w:r>
          </w:p>
        </w:tc>
      </w:tr>
      <w:tr w:rsidR="00E023A6" w14:paraId="55167157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3F26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14:paraId="7CE6E70F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5FF4" w14:textId="4C3E5105" w:rsidR="007D2F9B" w:rsidRPr="006E353A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7D2F9B" w:rsidRPr="007D2F9B">
              <w:rPr>
                <w:rFonts w:ascii="Arial" w:hAnsi="Arial" w:cs="Arial"/>
                <w:color w:val="000000"/>
                <w:kern w:val="0"/>
                <w:sz w:val="24"/>
              </w:rPr>
              <w:t>experiment procedur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369AC4D6" w14:textId="2353701D" w:rsidR="006E353A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A7B">
              <w:rPr>
                <w:rFonts w:cstheme="minorHAnsi"/>
                <w:szCs w:val="21"/>
              </w:rPr>
              <w:t xml:space="preserve">We chose prims greedy algorithm to solve the minimum spanning tree. </w:t>
            </w:r>
            <w:r w:rsidRPr="00096A7B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t every step, it considers all the edges and picks the minimum weight edge. After picking the edge, it moves the other endpoint of edge to set containing MST.</w:t>
            </w:r>
          </w:p>
          <w:p w14:paraId="5F02C7B5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ST-PRIM (G, w, r)</w:t>
            </w:r>
          </w:p>
          <w:p w14:paraId="08B45694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for each u </w:t>
            </w:r>
            <w:r w:rsidRPr="00096A7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∈</w:t>
            </w: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[G]</w:t>
            </w:r>
          </w:p>
          <w:p w14:paraId="096A2DDB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2. do key [u] ← ∞</w:t>
            </w:r>
          </w:p>
          <w:p w14:paraId="496DE5FA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. π [u] ← NIL</w:t>
            </w:r>
          </w:p>
          <w:p w14:paraId="181C833C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. key [r] ← 0</w:t>
            </w:r>
          </w:p>
          <w:p w14:paraId="18E35F5A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5. Q ← V [G]</w:t>
            </w:r>
          </w:p>
          <w:p w14:paraId="65CDCF44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6. While </w:t>
            </w:r>
            <w:proofErr w:type="gramStart"/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>Q ?</w:t>
            </w:r>
            <w:proofErr w:type="gramEnd"/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96A7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∅</w:t>
            </w:r>
          </w:p>
          <w:p w14:paraId="23956029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7. do u ← EXTRACT - MIN (Q)</w:t>
            </w:r>
          </w:p>
          <w:p w14:paraId="3496D36C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. for each v </w:t>
            </w:r>
            <w:r w:rsidRPr="00096A7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∈</w:t>
            </w: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dj [u]</w:t>
            </w:r>
          </w:p>
          <w:p w14:paraId="19399780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9. do if v </w:t>
            </w:r>
            <w:r w:rsidRPr="00096A7B">
              <w:rPr>
                <w:rFonts w:ascii="Cambria Math" w:eastAsia="Times New Roman" w:hAnsi="Cambria Math" w:cs="Cambria Math"/>
                <w:color w:val="000000"/>
                <w:sz w:val="20"/>
                <w:szCs w:val="20"/>
              </w:rPr>
              <w:t>∈</w:t>
            </w: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Q and w (u, v) &lt; key [v]</w:t>
            </w:r>
          </w:p>
          <w:p w14:paraId="5175C4FE" w14:textId="77777777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. then π [v] ← u</w:t>
            </w:r>
          </w:p>
          <w:p w14:paraId="2E1326A8" w14:textId="7925CE6E" w:rsidR="006E353A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A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1. key [v] ← w (u, v)</w:t>
            </w:r>
          </w:p>
          <w:p w14:paraId="3A6D3AB6" w14:textId="0B722F90" w:rsidR="006E353A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9759D1" wp14:editId="675D6ABC">
                  <wp:extent cx="4876800" cy="2819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416" t="9876" r="535" b="5794"/>
                          <a:stretch/>
                        </pic:blipFill>
                        <pic:spPr bwMode="auto">
                          <a:xfrm>
                            <a:off x="0" y="0"/>
                            <a:ext cx="487680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00C141" w14:textId="00B4E8C3" w:rsidR="006E353A" w:rsidRPr="00096A7B" w:rsidRDefault="006E353A" w:rsidP="006E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15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524134" wp14:editId="699C42DA">
                  <wp:extent cx="4806950" cy="2819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744" t="6648" r="4381" b="9021"/>
                          <a:stretch/>
                        </pic:blipFill>
                        <pic:spPr bwMode="auto">
                          <a:xfrm>
                            <a:off x="0" y="0"/>
                            <a:ext cx="4806950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072A3" w14:textId="77777777" w:rsidR="006E353A" w:rsidRDefault="006E353A" w:rsidP="00197268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</w:p>
          <w:p w14:paraId="7304FF59" w14:textId="21C4DF89" w:rsidR="006E353A" w:rsidRDefault="006E353A" w:rsidP="00197268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</w:p>
          <w:p w14:paraId="7CF6A38F" w14:textId="77777777" w:rsidR="006E353A" w:rsidRDefault="006E353A" w:rsidP="007D2F9B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</w:p>
          <w:p w14:paraId="7B90CBC9" w14:textId="1E92B356" w:rsidR="006E353A" w:rsidRPr="007D2F9B" w:rsidRDefault="006E353A" w:rsidP="007D2F9B">
            <w:pPr>
              <w:widowControl/>
              <w:jc w:val="left"/>
              <w:rPr>
                <w:rFonts w:ascii="Microsoft JhengHei UI" w:eastAsiaTheme="minorEastAsia" w:hAnsi="Microsoft JhengHei UI" w:cs="Arial"/>
                <w:color w:val="000000"/>
                <w:kern w:val="0"/>
                <w:sz w:val="24"/>
              </w:rPr>
            </w:pPr>
          </w:p>
        </w:tc>
      </w:tr>
      <w:tr w:rsidR="00E023A6" w14:paraId="1727CBAD" w14:textId="77777777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3332" w14:textId="77777777" w:rsidR="00E023A6" w:rsidRDefault="00E023A6" w:rsidP="00197268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14:paraId="378EA9DE" w14:textId="77777777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C66" w14:textId="77777777" w:rsidR="00E023A6" w:rsidRPr="00C869E2" w:rsidRDefault="00E023A6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14:paraId="5D24982F" w14:textId="77777777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8A61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14:paraId="1C9F0C59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211C" w14:textId="77777777"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3D6076F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74E82C7A" w14:textId="77777777" w:rsidR="00E023A6" w:rsidRDefault="00E023A6" w:rsidP="00197268">
            <w:pPr>
              <w:widowControl/>
              <w:ind w:firstLine="3600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14:paraId="09FF279B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1CA97E29" w14:textId="77777777" w:rsidR="00A429D3" w:rsidRPr="003704B1" w:rsidRDefault="00A429D3" w:rsidP="00E023A6">
      <w:pPr>
        <w:pStyle w:val="Heading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1E57C" w14:textId="77777777" w:rsidR="00570F4F" w:rsidRDefault="00570F4F" w:rsidP="00EA14D2">
      <w:r>
        <w:separator/>
      </w:r>
    </w:p>
  </w:endnote>
  <w:endnote w:type="continuationSeparator" w:id="0">
    <w:p w14:paraId="757CDCAF" w14:textId="77777777" w:rsidR="00570F4F" w:rsidRDefault="00570F4F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8BBC" w14:textId="77777777" w:rsidR="00570F4F" w:rsidRDefault="00570F4F" w:rsidP="00EA14D2">
      <w:r>
        <w:separator/>
      </w:r>
    </w:p>
  </w:footnote>
  <w:footnote w:type="continuationSeparator" w:id="0">
    <w:p w14:paraId="3CFBF479" w14:textId="77777777" w:rsidR="00570F4F" w:rsidRDefault="00570F4F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1F7A74"/>
    <w:rsid w:val="00200771"/>
    <w:rsid w:val="00204BAA"/>
    <w:rsid w:val="002056F2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166D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452E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0F4F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E353A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2F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15021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95CFC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1748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0793B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A5B3F"/>
    <w:rsid w:val="00FB0661"/>
    <w:rsid w:val="00FB127F"/>
    <w:rsid w:val="00FB48BC"/>
    <w:rsid w:val="00FC4164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1221E"/>
  <w15:chartTrackingRefBased/>
  <w15:docId w15:val="{D247AC4E-9922-4BD1-85E7-29E059D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EA14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EA14D2"/>
    <w:rPr>
      <w:sz w:val="18"/>
      <w:szCs w:val="18"/>
    </w:rPr>
  </w:style>
  <w:style w:type="character" w:styleId="Hyperlink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4203"/>
  </w:style>
  <w:style w:type="paragraph" w:styleId="DocumentMap">
    <w:name w:val="Document Map"/>
    <w:basedOn w:val="Normal"/>
    <w:semiHidden/>
    <w:rsid w:val="00EB2DBA"/>
    <w:pPr>
      <w:shd w:val="clear" w:color="auto" w:fill="000080"/>
    </w:pPr>
  </w:style>
  <w:style w:type="character" w:customStyle="1" w:styleId="Heading2Char">
    <w:name w:val="Heading 2 Char"/>
    <w:link w:val="Heading2"/>
    <w:rsid w:val="00EB2DB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Title">
    <w:name w:val="Title"/>
    <w:basedOn w:val="Normal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PlainText">
    <w:name w:val="Plain Text"/>
    <w:basedOn w:val="Normal"/>
    <w:rsid w:val="00683D04"/>
    <w:rPr>
      <w:rFonts w:ascii="SimSun" w:hAnsi="Courier New" w:cs="Courier New"/>
      <w:szCs w:val="21"/>
    </w:rPr>
  </w:style>
  <w:style w:type="character" w:styleId="FollowedHyperlink">
    <w:name w:val="FollowedHyperlink"/>
    <w:rsid w:val="00AB78B7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086D93"/>
    <w:rPr>
      <w:rFonts w:ascii="Cambria" w:eastAsia="SimSun" w:hAnsi="Cambria" w:cs="Times New Roman"/>
      <w:b/>
      <w:bCs/>
      <w:kern w:val="2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rsid w:val="00E13E07"/>
  </w:style>
  <w:style w:type="paragraph" w:styleId="TOC2">
    <w:name w:val="toc 2"/>
    <w:basedOn w:val="Normal"/>
    <w:next w:val="Normal"/>
    <w:autoRedefine/>
    <w:uiPriority w:val="39"/>
    <w:rsid w:val="00E13E0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E13E07"/>
    <w:pPr>
      <w:ind w:leftChars="400" w:left="840"/>
    </w:pPr>
  </w:style>
  <w:style w:type="paragraph" w:styleId="BodyText">
    <w:name w:val="Body Text"/>
    <w:basedOn w:val="Normal"/>
    <w:rsid w:val="00723A56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74A5C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796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E8D5-B46E-4304-851F-F6B78BB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及应用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china</dc:creator>
  <cp:keywords/>
  <dc:description/>
  <cp:lastModifiedBy>tade ABEL</cp:lastModifiedBy>
  <cp:revision>2</cp:revision>
  <dcterms:created xsi:type="dcterms:W3CDTF">2020-07-31T13:38:00Z</dcterms:created>
  <dcterms:modified xsi:type="dcterms:W3CDTF">2020-07-31T13:38:00Z</dcterms:modified>
</cp:coreProperties>
</file>